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B0F2" w14:textId="466BC315" w:rsidR="00990CA6" w:rsidRPr="00616C42" w:rsidRDefault="00FF3F7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E0392" wp14:editId="58260A73">
                <wp:simplePos x="0" y="0"/>
                <wp:positionH relativeFrom="column">
                  <wp:posOffset>-1019810</wp:posOffset>
                </wp:positionH>
                <wp:positionV relativeFrom="paragraph">
                  <wp:posOffset>-1104900</wp:posOffset>
                </wp:positionV>
                <wp:extent cx="7711440" cy="5089525"/>
                <wp:effectExtent l="0" t="0" r="0" b="0"/>
                <wp:wrapNone/>
                <wp:docPr id="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1440" cy="5089525"/>
                        </a:xfrm>
                        <a:prstGeom prst="rect">
                          <a:avLst/>
                        </a:prstGeom>
                        <a:solidFill>
                          <a:srgbClr val="0C4C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65E6" id="矩形 1" o:spid="_x0000_s1026" style="position:absolute;left:0;text-align:left;margin-left:-80.3pt;margin-top:-87pt;width:607.2pt;height:40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" fillcolor="#0c4c8a" stroked="f" strokeweight="1pt"/>
            </w:pict>
          </mc:Fallback>
        </mc:AlternateContent>
      </w:r>
    </w:p>
    <w:p w14:paraId="56B8158B" w14:textId="77777777" w:rsidR="00990CA6" w:rsidRPr="00616C42" w:rsidRDefault="00990CA6">
      <w:pPr>
        <w:rPr>
          <w:rFonts w:ascii="仿宋" w:eastAsia="仿宋" w:hAnsi="仿宋"/>
        </w:rPr>
      </w:pPr>
    </w:p>
    <w:p w14:paraId="6F1F6955" w14:textId="77777777" w:rsidR="00990CA6" w:rsidRPr="00616C42" w:rsidRDefault="00990CA6">
      <w:pPr>
        <w:rPr>
          <w:rFonts w:ascii="仿宋" w:eastAsia="仿宋" w:hAnsi="仿宋"/>
        </w:rPr>
      </w:pPr>
    </w:p>
    <w:p w14:paraId="2318DB0A" w14:textId="77777777" w:rsidR="00990CA6" w:rsidRPr="004171A0" w:rsidRDefault="00E90063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14:paraId="0B97DD89" w14:textId="74DF54C3" w:rsidR="00990CA6" w:rsidRPr="004171A0" w:rsidRDefault="000F68A8" w:rsidP="00AF59DA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年级</w:t>
      </w:r>
      <w:r w:rsidR="00E90063"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数据分析报告</w:t>
      </w:r>
    </w:p>
    <w:p w14:paraId="5C1A8E82" w14:textId="77777777" w:rsidR="00990CA6" w:rsidRPr="00616C42" w:rsidRDefault="00990CA6">
      <w:pPr>
        <w:rPr>
          <w:rFonts w:ascii="仿宋" w:eastAsia="仿宋" w:hAnsi="仿宋"/>
        </w:rPr>
      </w:pPr>
    </w:p>
    <w:p w14:paraId="01DA04D8" w14:textId="77777777" w:rsidR="00990CA6" w:rsidRPr="00616C42" w:rsidRDefault="00990CA6">
      <w:pPr>
        <w:rPr>
          <w:rFonts w:ascii="仿宋" w:eastAsia="仿宋" w:hAnsi="仿宋"/>
        </w:rPr>
      </w:pPr>
    </w:p>
    <w:p w14:paraId="23F8905D" w14:textId="77777777" w:rsidR="00990CA6" w:rsidRPr="00616C42" w:rsidRDefault="00990CA6">
      <w:pPr>
        <w:rPr>
          <w:rFonts w:ascii="仿宋" w:eastAsia="仿宋" w:hAnsi="仿宋"/>
        </w:rPr>
      </w:pPr>
    </w:p>
    <w:p w14:paraId="11C6F49D" w14:textId="77777777" w:rsidR="00990CA6" w:rsidRPr="00616C42" w:rsidRDefault="00990CA6">
      <w:pPr>
        <w:rPr>
          <w:rFonts w:ascii="仿宋" w:eastAsia="仿宋" w:hAnsi="仿宋"/>
        </w:rPr>
      </w:pPr>
    </w:p>
    <w:p w14:paraId="18A2F7B1" w14:textId="03271AAD" w:rsidR="00990CA6" w:rsidRPr="00616C42" w:rsidRDefault="00FF3F7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0BA779" wp14:editId="1465096B">
                <wp:simplePos x="0" y="0"/>
                <wp:positionH relativeFrom="column">
                  <wp:posOffset>-1019810</wp:posOffset>
                </wp:positionH>
                <wp:positionV relativeFrom="paragraph">
                  <wp:posOffset>48260</wp:posOffset>
                </wp:positionV>
                <wp:extent cx="7711440" cy="32766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1440" cy="327660"/>
                        </a:xfrm>
                        <a:prstGeom prst="rect">
                          <a:avLst/>
                        </a:prstGeom>
                        <a:solidFill>
                          <a:srgbClr val="F6D2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FC5F9" id="矩形 4" o:spid="_x0000_s1026" style="position:absolute;left:0;text-align:left;margin-left:-80.3pt;margin-top:3.8pt;width:607.2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" fillcolor="#f6d257" stroked="f" strokeweight="1pt"/>
            </w:pict>
          </mc:Fallback>
        </mc:AlternateContent>
      </w:r>
    </w:p>
    <w:p w14:paraId="3F04EDCF" w14:textId="77777777" w:rsidR="00990CA6" w:rsidRPr="00616C42" w:rsidRDefault="00990CA6">
      <w:pPr>
        <w:rPr>
          <w:rFonts w:ascii="仿宋" w:eastAsia="仿宋" w:hAnsi="仿宋"/>
        </w:rPr>
      </w:pPr>
    </w:p>
    <w:p w14:paraId="3B23F3FE" w14:textId="05D0548B" w:rsidR="00990CA6" w:rsidRDefault="00E60491" w:rsidP="001C3587">
      <w:pPr>
        <w:pStyle w:val="af"/>
        <w:rPr>
          <w:rFonts w:ascii="宋体" w:eastAsia="宋体" w:hAnsi="宋体" w:cs="宋体"/>
        </w:rPr>
      </w:pPr>
      <w:r>
        <w:fldChar w:fldCharType="begin"/>
      </w:r>
      <w:r>
        <w:instrText xml:space="preserve"> MERGEFIELD  </w:instrText>
      </w:r>
      <w:r>
        <w:instrText>学校名称</w:instrText>
      </w:r>
      <w:r>
        <w:instrText xml:space="preserve">  \* MERGEFORMAT </w:instrText>
      </w:r>
      <w:r>
        <w:fldChar w:fldCharType="separate"/>
      </w:r>
      <w:r w:rsidR="009E1F59" w:rsidRPr="009E1F59">
        <w:rPr>
          <w:rFonts w:ascii="宋体" w:eastAsia="宋体" w:hAnsi="宋体" w:cs="宋体"/>
        </w:rPr>
        <w:t>«</w:t>
      </w:r>
      <w:r w:rsidR="009E1F59">
        <w:t>学校名称</w:t>
      </w:r>
      <w:r w:rsidR="009E1F59" w:rsidRPr="009E1F59">
        <w:rPr>
          <w:rFonts w:ascii="宋体" w:eastAsia="宋体" w:hAnsi="宋体" w:cs="宋体"/>
        </w:rPr>
        <w:t>»</w:t>
      </w:r>
      <w:r>
        <w:rPr>
          <w:rFonts w:ascii="宋体" w:eastAsia="宋体" w:hAnsi="宋体" w:cs="宋体"/>
        </w:rPr>
        <w:fldChar w:fldCharType="end"/>
      </w:r>
    </w:p>
    <w:p w14:paraId="0A270534" w14:textId="399B8740" w:rsidR="00CD36E9" w:rsidRPr="00616C42" w:rsidRDefault="00E60491" w:rsidP="00CD36E9">
      <w:pPr>
        <w:pStyle w:val="af"/>
      </w:pPr>
      <w:r>
        <w:fldChar w:fldCharType="begin"/>
      </w:r>
      <w:r>
        <w:instrText xml:space="preserve"> MERGEFIELD  </w:instrText>
      </w:r>
      <w:r>
        <w:instrText>年级名称</w:instrText>
      </w:r>
      <w:r>
        <w:instrText xml:space="preserve">  \* MERGEFORMAT </w:instrText>
      </w:r>
      <w:r>
        <w:fldChar w:fldCharType="separate"/>
      </w:r>
      <w:r w:rsidR="009E1F59" w:rsidRPr="009E1F59">
        <w:rPr>
          <w:rFonts w:ascii="Calibri" w:hAnsi="Calibri" w:cs="Calibri"/>
        </w:rPr>
        <w:t>«</w:t>
      </w:r>
      <w:r w:rsidR="009E1F59">
        <w:t>年级名称</w:t>
      </w:r>
      <w:r w:rsidR="009E1F59" w:rsidRPr="009E1F59">
        <w:rPr>
          <w:rFonts w:ascii="Calibri" w:hAnsi="Calibri" w:cs="Calibri"/>
        </w:rPr>
        <w:t>»</w:t>
      </w:r>
      <w:r>
        <w:rPr>
          <w:rFonts w:ascii="Calibri" w:hAnsi="Calibri" w:cs="Calibri"/>
        </w:rPr>
        <w:fldChar w:fldCharType="end"/>
      </w:r>
    </w:p>
    <w:p w14:paraId="5CAC877D" w14:textId="77777777" w:rsidR="00CD36E9" w:rsidRPr="00CD36E9" w:rsidRDefault="00CD36E9" w:rsidP="001C3587">
      <w:pPr>
        <w:pStyle w:val="af"/>
      </w:pPr>
    </w:p>
    <w:p w14:paraId="6D543049" w14:textId="77777777" w:rsidR="00990CA6" w:rsidRPr="00616C42" w:rsidRDefault="00990CA6">
      <w:pPr>
        <w:rPr>
          <w:rFonts w:ascii="仿宋" w:eastAsia="仿宋" w:hAnsi="仿宋"/>
        </w:rPr>
      </w:pPr>
    </w:p>
    <w:p w14:paraId="51CD58A1" w14:textId="77777777" w:rsidR="00990CA6" w:rsidRPr="00616C42" w:rsidRDefault="00990CA6">
      <w:pPr>
        <w:rPr>
          <w:rFonts w:ascii="仿宋" w:eastAsia="仿宋" w:hAnsi="仿宋"/>
        </w:rPr>
      </w:pPr>
    </w:p>
    <w:p w14:paraId="4DCDF8EC" w14:textId="77777777" w:rsidR="00990CA6" w:rsidRPr="00616C42" w:rsidRDefault="00990CA6">
      <w:pPr>
        <w:rPr>
          <w:rFonts w:ascii="仿宋" w:eastAsia="仿宋" w:hAnsi="仿宋"/>
        </w:rPr>
      </w:pPr>
    </w:p>
    <w:p w14:paraId="71D346CE" w14:textId="77777777" w:rsidR="00990CA6" w:rsidRPr="00616C42" w:rsidRDefault="00990CA6">
      <w:pPr>
        <w:rPr>
          <w:rFonts w:ascii="仿宋" w:eastAsia="仿宋" w:hAnsi="仿宋"/>
        </w:rPr>
      </w:pPr>
    </w:p>
    <w:p w14:paraId="51503B34" w14:textId="77777777" w:rsidR="00990CA6" w:rsidRPr="00616C42" w:rsidRDefault="00990CA6">
      <w:pPr>
        <w:rPr>
          <w:rFonts w:ascii="仿宋" w:eastAsia="仿宋" w:hAnsi="仿宋"/>
        </w:rPr>
      </w:pPr>
    </w:p>
    <w:p w14:paraId="0DFC292A" w14:textId="77777777" w:rsidR="00990CA6" w:rsidRPr="00616C42" w:rsidRDefault="00990CA6">
      <w:pPr>
        <w:rPr>
          <w:rFonts w:ascii="仿宋" w:eastAsia="仿宋" w:hAnsi="仿宋"/>
        </w:rPr>
      </w:pPr>
    </w:p>
    <w:p w14:paraId="1DC3D99F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7D80666D" w14:textId="19A9E86C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</w:t>
      </w:r>
      <w:r w:rsidR="000F68A8">
        <w:rPr>
          <w:rFonts w:ascii="仿宋" w:eastAsia="仿宋" w:hAnsi="仿宋" w:hint="eastAsia"/>
        </w:rPr>
        <w:t>年级</w:t>
      </w:r>
      <w:r w:rsidRPr="00616C42">
        <w:rPr>
          <w:rFonts w:ascii="仿宋" w:eastAsia="仿宋" w:hAnsi="仿宋" w:hint="eastAsia"/>
        </w:rPr>
        <w:t>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E16F3D" w14:paraId="34960C1C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41E6503E" w14:textId="77777777" w:rsidR="00990CA6" w:rsidRPr="00E16F3D" w:rsidRDefault="00E9006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A1430D" w14:textId="310AC524" w:rsidR="00990CA6" w:rsidRPr="00E16F3D" w:rsidRDefault="008B339C" w:rsidP="00DD3B33">
            <w:pPr>
              <w:spacing w:line="240" w:lineRule="auto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学校名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学校名称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</w:tr>
      <w:tr w:rsidR="00CD36E9" w:rsidRPr="00E16F3D" w14:paraId="42FA1A4F" w14:textId="77777777" w:rsidTr="00DD3B33">
        <w:trPr>
          <w:trHeight w:val="51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2A4BDD25" w14:textId="6C575FFF" w:rsidR="00CD36E9" w:rsidRPr="00E16F3D" w:rsidRDefault="000F68A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年级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3B6F96D4" w14:textId="3111926D" w:rsidR="00CD36E9" w:rsidRPr="00E16F3D" w:rsidRDefault="000F68A8" w:rsidP="00DD3B3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级名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级名称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A4788" w:rsidRPr="00E16F3D" w14:paraId="389482A3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7B5B6576" w14:textId="30673AAB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年级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7C505128" w14:textId="77777777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0465DF3" w14:textId="61D22BFD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报名人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报名人数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68EF4D8" w14:textId="340B3A57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553B37A" w14:textId="716E3F83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参测人数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718FADA" w14:textId="0B67B4D2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5C6B7E" w14:textId="0F7B8389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人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完测人数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A4788" w:rsidRPr="00E16F3D" w14:paraId="356A39DC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34647418" w14:textId="77777777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0CC67E22" w14:textId="77777777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5E1A7C8" w14:textId="71069C57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加分人数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加分人数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2CEE7DCC" w14:textId="69813D0C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45CC24A" w14:textId="1ACDE11B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参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参测比例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05968028" w14:textId="14B5E898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79BF27E3" w14:textId="6E2CB361" w:rsidR="008A4788" w:rsidRPr="00E16F3D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年完测比例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noProof/>
                <w:sz w:val="21"/>
                <w:szCs w:val="21"/>
              </w:rPr>
              <w:t>年完测比例</w:t>
            </w:r>
            <w:r w:rsidR="009E1F59" w:rsidRPr="009E1F59">
              <w:rPr>
                <w:rFonts w:ascii="Calibri" w:hAnsi="Calibri" w:cs="Calibri"/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F68A8" w:rsidRPr="00E16F3D" w14:paraId="21E7C866" w14:textId="77777777" w:rsidTr="00DD3B33">
        <w:trPr>
          <w:trHeight w:val="510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473A7348" w14:textId="2BD7C457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658" w:type="dxa"/>
            <w:shd w:val="clear" w:color="auto" w:fill="F2F2F2"/>
            <w:vAlign w:val="center"/>
          </w:tcPr>
          <w:p w14:paraId="28655A23" w14:textId="26174D89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33FC768" w14:textId="1A03DA7C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报名人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报名人数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50D1C0B0" w14:textId="38601FE0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9DA0CF6" w14:textId="72A9787F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参测人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参测人数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5D2FF7DB" w14:textId="14212A08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4447922" w14:textId="5EA7B2E8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完测人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完测人数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</w:tr>
      <w:tr w:rsidR="000F68A8" w:rsidRPr="00E16F3D" w14:paraId="1DD89369" w14:textId="77777777" w:rsidTr="00DD3B33">
        <w:trPr>
          <w:trHeight w:val="510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53FFA9A0" w14:textId="77777777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14:paraId="121B3E49" w14:textId="7314B04C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A314439" w14:textId="7FFB9E20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加分人数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加分人数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0F13000C" w14:textId="4CF8DC42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6F58ED2" w14:textId="609C92A4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参测比例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参测比例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574EC8C" w14:textId="615633D0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 w:rsidRPr="00E16F3D"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21A3A408" w14:textId="696105A2" w:rsidR="000F68A8" w:rsidRPr="00E16F3D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16F3D">
              <w:rPr>
                <w:sz w:val="21"/>
                <w:szCs w:val="21"/>
              </w:rPr>
              <w:fldChar w:fldCharType="begin"/>
            </w:r>
            <w:r w:rsidRPr="00E16F3D">
              <w:rPr>
                <w:sz w:val="21"/>
                <w:szCs w:val="21"/>
              </w:rPr>
              <w:instrText xml:space="preserve"> MERGEFIELD  校完测比例  \* MERGEFORMAT </w:instrText>
            </w:r>
            <w:r w:rsidRPr="00E16F3D">
              <w:rPr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 w:rsidRPr="009E1F59">
              <w:rPr>
                <w:rFonts w:ascii="仿宋" w:eastAsia="仿宋" w:hAnsi="仿宋"/>
                <w:noProof/>
                <w:sz w:val="21"/>
                <w:szCs w:val="21"/>
              </w:rPr>
              <w:t>校完测比例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16F3D">
              <w:rPr>
                <w:rFonts w:ascii="Calibri" w:eastAsia="仿宋" w:hAnsi="Calibri" w:cs="Calibri"/>
                <w:noProof/>
                <w:sz w:val="21"/>
                <w:szCs w:val="21"/>
              </w:rPr>
              <w:fldChar w:fldCharType="end"/>
            </w:r>
          </w:p>
        </w:tc>
      </w:tr>
    </w:tbl>
    <w:p w14:paraId="189BE815" w14:textId="77777777"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14:paraId="3023254D" w14:textId="77777777"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8247F9B" wp14:editId="2E291C18">
            <wp:extent cx="5040000" cy="190023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5AD33D" w14:textId="77777777"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3E19CA3B" wp14:editId="2F4DB569">
            <wp:extent cx="5040000" cy="1900237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6A3F3" w14:textId="77777777"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7EAC847B" w14:textId="20883A75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</w:t>
      </w:r>
      <w:r w:rsidR="0087745B">
        <w:rPr>
          <w:rFonts w:ascii="仿宋" w:eastAsia="仿宋" w:hAnsi="仿宋" w:hint="eastAsia"/>
        </w:rPr>
        <w:t>年级</w:t>
      </w:r>
      <w:r w:rsidRPr="00616C42">
        <w:rPr>
          <w:rFonts w:ascii="仿宋" w:eastAsia="仿宋" w:hAnsi="仿宋" w:hint="eastAsia"/>
        </w:rPr>
        <w:t>测试情况</w:t>
      </w:r>
    </w:p>
    <w:p w14:paraId="3B634F68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一）</w:t>
      </w:r>
      <w:r w:rsidR="009A6EEA">
        <w:rPr>
          <w:rFonts w:hint="eastAsia"/>
        </w:rPr>
        <w:t>综合评定</w:t>
      </w:r>
      <w:r w:rsidRPr="00616C42">
        <w:rPr>
          <w:rFonts w:hint="eastAsia"/>
        </w:rPr>
        <w:t>等级百分比（%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CD36E9" w:rsidRPr="00DD3B33" w14:paraId="4ABADBA4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FF9C26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综合评定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DBB1C68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D775A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718B306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998ECA3" w14:textId="77777777" w:rsidR="00CD36E9" w:rsidRPr="00DD3B33" w:rsidRDefault="00CD36E9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DD3B33" w14:paraId="42A7293E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D8905C8" w14:textId="33BF4B00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BF4704B" w14:textId="1DBD7011" w:rsidR="008A4788" w:rsidRPr="00DD3B33" w:rsidRDefault="00E5510D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优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B84CAE7" w14:textId="58A4EB32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总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690212" w14:textId="2866924A" w:rsidR="008A4788" w:rsidRPr="00DD3B33" w:rsidRDefault="00A1613E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及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78133A5" w14:textId="6DDAC8C6" w:rsidR="008A4788" w:rsidRPr="00DD3B33" w:rsidRDefault="00A1613E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总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>
              <w:rPr>
                <w:rFonts w:ascii="仿宋" w:eastAsia="仿宋" w:hAnsi="仿宋"/>
                <w:noProof/>
                <w:sz w:val="21"/>
                <w:szCs w:val="21"/>
              </w:rPr>
              <w:t>总校年不</w:t>
            </w:r>
            <w:r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0F68A8" w:rsidRPr="00DD3B33" w14:paraId="238C2176" w14:textId="77777777" w:rsidTr="00CD36E9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D4C9B30" w14:textId="48BF8143" w:rsidR="000F68A8" w:rsidRPr="00DD3B33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E0F390E" w14:textId="2FF980FF" w:rsidR="000F68A8" w:rsidRPr="00DD3B33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总校全优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总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90C987D" w14:textId="1690CCF3" w:rsidR="000F68A8" w:rsidRPr="00DD3B33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总校全良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总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342DB6A" w14:textId="7A9FC1C2" w:rsidR="000F68A8" w:rsidRPr="00DD3B33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总校全及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总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6E8297A" w14:textId="446E61E9" w:rsidR="000F68A8" w:rsidRPr="00DD3B33" w:rsidRDefault="000F68A8" w:rsidP="000F68A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总校全不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总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7E1B81F" w14:textId="77777777"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14:paraId="39615441" w14:textId="77777777"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2A449143" wp14:editId="2E01662D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EA1708" w14:textId="77777777" w:rsidR="00E9718B" w:rsidRDefault="00E9718B" w:rsidP="008976CA">
      <w:pPr>
        <w:pStyle w:val="2"/>
      </w:pPr>
      <w:r>
        <w:br w:type="page"/>
      </w:r>
    </w:p>
    <w:p w14:paraId="60826A7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二）单项指标等级百分比（%）</w:t>
      </w:r>
    </w:p>
    <w:p w14:paraId="063A5768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9B1058" w:rsidRPr="00DD3B33" w14:paraId="075AF24F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2D10FB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EEC1A2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08723EB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B79AD76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005F75" w14:textId="77777777" w:rsidR="009B1058" w:rsidRPr="00DD3B33" w:rsidRDefault="009B1058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DD3B3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8A4788" w:rsidRPr="00DD3B33" w14:paraId="7EC30151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70E7C44" w14:textId="419A80BD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3AA965" w14:textId="4AD7A05A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班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5817E61" w14:textId="77D00807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班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3DA1E4A" w14:textId="1AEE7B8B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班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C8C890" w14:textId="30383401" w:rsidR="008A4788" w:rsidRPr="00DD3B33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班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班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463165" w:rsidRPr="00DD3B33" w14:paraId="6215B92E" w14:textId="77777777" w:rsidTr="009B1058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5A5FB27" w14:textId="769F56F8" w:rsidR="00463165" w:rsidRPr="00DD3B33" w:rsidRDefault="002266B3" w:rsidP="00463165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BA0DA9A" w14:textId="69802BD8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4EF166C" w14:textId="068A0DD4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33BE3DC" w14:textId="286209AC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BA1325C" w14:textId="0D430ACE" w:rsidR="00463165" w:rsidRPr="00DD3B33" w:rsidRDefault="00463165" w:rsidP="0046316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2ED3851" w14:textId="77777777" w:rsidR="00990CA6" w:rsidRPr="00616C42" w:rsidRDefault="00990CA6">
      <w:pPr>
        <w:rPr>
          <w:rFonts w:ascii="仿宋" w:eastAsia="仿宋" w:hAnsi="仿宋"/>
        </w:rPr>
      </w:pPr>
    </w:p>
    <w:p w14:paraId="61963665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99A28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D1AE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A3A5F5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C676AAF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674A7A0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44F55C1" w14:textId="77777777" w:rsidR="007107F3" w:rsidRPr="00616C42" w:rsidRDefault="007107F3" w:rsidP="00DD3B3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2C7630D5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AFD17F1" w14:textId="28405E1D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621A268" w14:textId="5DC7C241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3602521" w14:textId="2A7C5CBB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7D496A" w14:textId="32811B1D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3764D09" w14:textId="3FAC9519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261EF08" w14:textId="77777777" w:rsidTr="007107F3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349B831" w14:textId="5EA477AA" w:rsidR="007107F3" w:rsidRPr="00616C42" w:rsidRDefault="002266B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E2BE9A5" w14:textId="5104616C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5AF4179" w14:textId="4703FCE2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6F9354" w14:textId="25C5DB8F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73C539" w14:textId="477054A5" w:rsidR="007107F3" w:rsidRPr="00E6720A" w:rsidRDefault="007107F3" w:rsidP="007107F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肺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A2E04A0" w14:textId="77777777" w:rsidR="00990CA6" w:rsidRPr="00616C42" w:rsidRDefault="00990CA6">
      <w:pPr>
        <w:rPr>
          <w:rFonts w:ascii="仿宋" w:eastAsia="仿宋" w:hAnsi="仿宋"/>
        </w:rPr>
      </w:pPr>
    </w:p>
    <w:p w14:paraId="6F58FEA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3. 50米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45A218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B871EE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9B990F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EF9F4F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637A742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0186EA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72D65F7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0C46972" w14:textId="3D68E70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0DFF7F" w14:textId="43C991BA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0F971D" w14:textId="28844154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F24DD46" w14:textId="2A8CC659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4498092" w14:textId="7AEDF297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24A925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5185C4D" w14:textId="2EEAD7E6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299BF54" w14:textId="3B949EFA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F4DCCAF" w14:textId="4EE64CEE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6B2473D" w14:textId="2BB0CF3B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063DE0E" w14:textId="75C2D8C1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5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0C9185C3" w14:textId="77777777" w:rsidR="00990CA6" w:rsidRPr="00616C42" w:rsidRDefault="00990CA6">
      <w:pPr>
        <w:rPr>
          <w:rFonts w:ascii="仿宋" w:eastAsia="仿宋" w:hAnsi="仿宋"/>
        </w:rPr>
      </w:pPr>
    </w:p>
    <w:p w14:paraId="45C54110" w14:textId="5B96883B" w:rsidR="00990CA6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269130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8BF96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EC92C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BC6CCE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4AEBA9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E3A01E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4334AE1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40CC2C6" w14:textId="1F483D2C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98F2E2" w14:textId="5FB1CEE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EAA907B" w14:textId="1321D6EB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075AA5B" w14:textId="7383C51C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153F92" w14:textId="46A4CA5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7A46495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706767A" w14:textId="1F28AA9E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FBF7EB" w14:textId="5E96E88B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62C4CB" w14:textId="6DEFA65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6247219" w14:textId="4A4F9E1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F39CE19" w14:textId="199B1AC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屈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38F53200" w14:textId="77777777" w:rsidR="007107F3" w:rsidRPr="007107F3" w:rsidRDefault="007107F3" w:rsidP="007107F3"/>
    <w:p w14:paraId="6DB3175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70BD423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03B6864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C496274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652B2C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5DA0C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CD7755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5317A1E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A19657" w14:textId="358AE9F9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D114C29" w14:textId="76DC0F24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BA3C8D1" w14:textId="0AD9FD5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5BC095" w14:textId="59F32EB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BF7F8FB" w14:textId="64734989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2BE006E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4CAB0A43" w14:textId="34A6BF6A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8B58308" w14:textId="04F4A2F1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70A9D0" w14:textId="214E233A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B2F7D95" w14:textId="32348AF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7F1A1FC" w14:textId="41A4B15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绳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A7E3F68" w14:textId="77777777" w:rsidR="00990CA6" w:rsidRPr="00616C42" w:rsidRDefault="00990CA6">
      <w:pPr>
        <w:rPr>
          <w:rFonts w:ascii="仿宋" w:eastAsia="仿宋" w:hAnsi="仿宋"/>
        </w:rPr>
      </w:pPr>
    </w:p>
    <w:p w14:paraId="585361C1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101212F0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EB056F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E0629D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D7FCF3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B3DF82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64E0D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2229E4E6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06D4693" w14:textId="5AC3896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393086" w14:textId="126A2F56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074437" w14:textId="21A1FC6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DD0F362" w14:textId="62CDD0B6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415C4C1" w14:textId="2074B5C0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EFFC5A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C3F1BA7" w14:textId="2B8F68F0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C14B62D" w14:textId="48A40BE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9DB464" w14:textId="6EEBAB47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1E2437" w14:textId="2EC35BE0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1601B30" w14:textId="426DC247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卧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74EA996A" w14:textId="77777777" w:rsidR="00990CA6" w:rsidRPr="00616C42" w:rsidRDefault="00990CA6">
      <w:pPr>
        <w:rPr>
          <w:rFonts w:ascii="仿宋" w:eastAsia="仿宋" w:hAnsi="仿宋"/>
        </w:rPr>
      </w:pPr>
    </w:p>
    <w:p w14:paraId="670C67D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61589D4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8FA5E3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7FC5D7D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79B448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AA19B4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4CEECA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563542C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F977162" w14:textId="69AE742D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FE59159" w14:textId="0F3BB220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05C784" w14:textId="02BCB07C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9C3F807" w14:textId="7AF9D5FA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E0F2617" w14:textId="1D90DC3B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0E9A4DD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450BBD1" w14:textId="62032353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4218BE" w14:textId="0A9928FA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ABC065E" w14:textId="19CE162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A4D19B7" w14:textId="653731AB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AE06BF3" w14:textId="44A5BA61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6E4531" w14:textId="77777777" w:rsidR="00CC78FD" w:rsidRDefault="00CC78FD" w:rsidP="00CC78FD"/>
    <w:p w14:paraId="266DD319" w14:textId="6BB3A92E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58CD961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316BB25E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BA6972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1011580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1A285A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2EEFDD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28C82AF7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77C2187" w14:textId="2C22C651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01F06DE" w14:textId="6C72EC2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574FC9" w14:textId="0368DA2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D9CA365" w14:textId="2766EA22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D351735" w14:textId="356E6C35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748182EC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2250FFD" w14:textId="163B2550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2E3109D" w14:textId="638590F5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01173F" w14:textId="02BB6CA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E5BF48" w14:textId="78C6221D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8E7ED24" w14:textId="24C123DF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立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2549705" w14:textId="77777777" w:rsidR="00990CA6" w:rsidRPr="00616C42" w:rsidRDefault="00990CA6">
      <w:pPr>
        <w:rPr>
          <w:rFonts w:ascii="仿宋" w:eastAsia="仿宋" w:hAnsi="仿宋"/>
        </w:rPr>
      </w:pPr>
    </w:p>
    <w:p w14:paraId="223266B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2C659B88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7388F61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855AC97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9CB0DC6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DDC3481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3D70EF5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4E4A7C0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10C71AB" w14:textId="3462B654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5718EFA" w14:textId="03094B17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086EF33" w14:textId="6F375962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3936452" w14:textId="1C57E522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87C941A" w14:textId="27A4ACD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19DB1B2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1A8485BD" w14:textId="55B88B4A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90B66CB" w14:textId="74EDF4B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573705B" w14:textId="29EB310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8AA4180" w14:textId="7CA3CCB4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69FC1CF" w14:textId="786F898A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8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198CA648" w14:textId="77777777" w:rsidR="00990CA6" w:rsidRPr="00616C42" w:rsidRDefault="00990CA6">
      <w:pPr>
        <w:rPr>
          <w:rFonts w:ascii="仿宋" w:eastAsia="仿宋" w:hAnsi="仿宋"/>
        </w:rPr>
      </w:pPr>
    </w:p>
    <w:p w14:paraId="31EF783A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0. 1000米跑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246E3D3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5D6198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19E734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6BA96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F1AA62C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C65A3BB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0504B8B4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49ED38B" w14:textId="02563316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2656AF" w14:textId="4B6735DA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5D85397" w14:textId="5AD0D8D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70B7D6D" w14:textId="08F20AAF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ED7B9EF" w14:textId="25F28506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4832AFAE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2E91AE" w14:textId="42215C54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2979435" w14:textId="2F1A6553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C1D807B" w14:textId="61F58BE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6D69B" w14:textId="4B13C637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36F3F60A" w14:textId="2963D29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instrText>A1000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41B1BDE8" w14:textId="77777777" w:rsidR="00990CA6" w:rsidRPr="00616C42" w:rsidRDefault="00990CA6">
      <w:pPr>
        <w:rPr>
          <w:rFonts w:ascii="仿宋" w:eastAsia="仿宋" w:hAnsi="仿宋"/>
        </w:rPr>
      </w:pPr>
    </w:p>
    <w:p w14:paraId="5ACF39EE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8221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4"/>
        <w:gridCol w:w="1645"/>
        <w:gridCol w:w="1644"/>
        <w:gridCol w:w="1645"/>
      </w:tblGrid>
      <w:tr w:rsidR="007107F3" w:rsidRPr="00616C42" w14:paraId="3AEA9A32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216C2CA3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DF9374A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CCAF60F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14E9808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F2B4B09" w14:textId="77777777" w:rsidR="007107F3" w:rsidRPr="00616C42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8A4788" w:rsidRPr="00616C42" w14:paraId="4B25056D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552A48CE" w14:textId="53435C1E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年级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237DC1B" w14:textId="263AF2F7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403C669" w14:textId="302AF023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FDF7260" w14:textId="6726EF74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A33AA9D" w14:textId="2EA25A41" w:rsidR="008A4788" w:rsidRPr="00616C42" w:rsidRDefault="008A4788" w:rsidP="008A4788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>
              <w:rPr>
                <w:rFonts w:ascii="仿宋" w:eastAsia="仿宋" w:hAnsi="仿宋" w:hint="eastAsia"/>
                <w:sz w:val="21"/>
                <w:szCs w:val="21"/>
              </w:rPr>
              <w:instrText>引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校年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7107F3" w:rsidRPr="00616C42" w14:paraId="5A543329" w14:textId="77777777" w:rsidTr="007E0566">
        <w:trPr>
          <w:trHeight w:val="510"/>
          <w:jc w:val="center"/>
        </w:trPr>
        <w:tc>
          <w:tcPr>
            <w:tcW w:w="1643" w:type="dxa"/>
            <w:shd w:val="clear" w:color="auto" w:fill="F2F2F2"/>
            <w:vAlign w:val="center"/>
          </w:tcPr>
          <w:p w14:paraId="664E0FDF" w14:textId="695AB4A5" w:rsidR="007107F3" w:rsidRPr="00616C42" w:rsidRDefault="002266B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BC3BFB8" w14:textId="6A051486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lastRenderedPageBreak/>
              <w:instrText>引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优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全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F9ECA49" w14:textId="3579CFCC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lastRenderedPageBreak/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lastRenderedPageBreak/>
              <w:instrText>引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良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全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9C34790" w14:textId="539A5108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lastRenderedPageBreak/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lastRenderedPageBreak/>
              <w:instrText>引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及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全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39D084D" w14:textId="7FD733A9" w:rsidR="007107F3" w:rsidRPr="00E6720A" w:rsidRDefault="007107F3" w:rsidP="007E0566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lastRenderedPageBreak/>
              <w:fldChar w:fldCharType="begin"/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 MERGEFIELD  </w:instrText>
            </w:r>
            <w:r w:rsidR="006A4D1F">
              <w:rPr>
                <w:rFonts w:ascii="仿宋" w:eastAsia="仿宋" w:hAnsi="仿宋" w:hint="eastAsia"/>
                <w:sz w:val="21"/>
                <w:szCs w:val="21"/>
              </w:rPr>
              <w:lastRenderedPageBreak/>
              <w:instrText>引</w:instrText>
            </w:r>
            <w:r w:rsidR="002266B3">
              <w:rPr>
                <w:rFonts w:ascii="仿宋" w:eastAsia="仿宋" w:hAnsi="仿宋"/>
                <w:sz w:val="21"/>
                <w:szCs w:val="21"/>
              </w:rPr>
              <w:instrText>校全</w:instrText>
            </w:r>
            <w:r>
              <w:rPr>
                <w:rFonts w:ascii="仿宋" w:eastAsia="仿宋" w:hAnsi="仿宋"/>
                <w:sz w:val="21"/>
                <w:szCs w:val="21"/>
              </w:rPr>
              <w:instrText xml:space="preserve">不  \* MERGEFORMAT </w:instrText>
            </w:r>
            <w:r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全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25C7F4FB" w14:textId="77777777" w:rsidR="00990CA6" w:rsidRPr="00616C42" w:rsidRDefault="00990CA6">
      <w:pPr>
        <w:rPr>
          <w:rFonts w:ascii="仿宋" w:eastAsia="仿宋" w:hAnsi="仿宋"/>
        </w:rPr>
      </w:pPr>
    </w:p>
    <w:p w14:paraId="030E04A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4BD40D85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lastRenderedPageBreak/>
        <w:t>（三）各项指标等级横向比较（%）</w:t>
      </w:r>
    </w:p>
    <w:p w14:paraId="21178548" w14:textId="1EBB047D" w:rsidR="00990CA6" w:rsidRPr="00616C42" w:rsidRDefault="00990CA6" w:rsidP="00222CF7"/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F7B63" w14:paraId="3DEEA9ED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E60DD1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50EB59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05838F8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38E4BE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5028D2C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F7B63" w14:paraId="4193252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7F9B3E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1767CDB" w14:textId="04E4EF0A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9A0A74B" w14:textId="15C1310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3E9187" w14:textId="7EB2268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261EB78" w14:textId="2BA3CBD5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形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形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4AEF3793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504F2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9D34954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9B11067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8CF270B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E19B2DA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F7B63" w14:paraId="3E5081BC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633EF3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16C477A" w14:textId="26339FE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FEE5E4" w14:textId="72826BC2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C63C1D" w14:textId="0A832B6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1FCE7AB" w14:textId="3B261908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肺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肺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2EA2FFBB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18DD161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8A6460A" w14:textId="09F8513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DD9B245" w14:textId="2670EE6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398C33A" w14:textId="6E79B66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68670D2" w14:textId="154FABFA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5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5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3008E8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E3981CD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355948" w14:textId="1B9E14E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CAF07C1" w14:textId="48D5D98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1C966D4" w14:textId="7A1FEA0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67ACCA1" w14:textId="2F6F391A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屈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屈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1186242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0C85576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8389DB" w14:textId="4D0F99F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514C3EF2" w14:textId="3D6C44AE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17A014" w14:textId="7416191B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6652697" w14:textId="31389A13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绳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绳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9EC7666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224E572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C832FFD" w14:textId="1DA1F69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FD4D421" w14:textId="38A92A2D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DAB9F2" w14:textId="7F1AC58F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C1C6F73" w14:textId="5918ED74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卧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卧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990CA6" w:rsidRPr="006F7B63" w14:paraId="749FA234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F872F45" w14:textId="77777777" w:rsidR="00990CA6" w:rsidRPr="006F7B63" w:rsidRDefault="00E90063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F7B63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0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F7B63">
              <w:rPr>
                <w:rFonts w:ascii="仿宋" w:eastAsia="仿宋" w:hAnsi="仿宋"/>
                <w:sz w:val="21"/>
                <w:szCs w:val="21"/>
              </w:rPr>
              <w:t>8</w:t>
            </w:r>
            <w:r w:rsidRPr="006F7B63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2D72F7" w14:textId="3738EFAC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6AA01BCF" w14:textId="701C4097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B57C93E" w14:textId="0429B236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1D006C0" w14:textId="676E9420" w:rsidR="00990CA6" w:rsidRPr="006F7B63" w:rsidRDefault="008B339C" w:rsidP="006F7B63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57FE0DD2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9AF2FBC" w14:textId="4CDE64B3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0C70F8B" w14:textId="7A8AF64A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FAC35F1" w14:textId="741F3BE5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C9E2E80" w14:textId="0E969676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6AB712" w14:textId="26C4837F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立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立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992545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055B752" w14:textId="59B26266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667CC3" w14:textId="2BBDE5B0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DCD129D" w14:textId="245D1F9E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F4FFFB4" w14:textId="640E2234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4B118118" w14:textId="424633ED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8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80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4F4FFD6A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8F3D7F5" w14:textId="2B8CADE1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DB0C7F2" w14:textId="3172C45A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21F33EA5" w14:textId="15104D9F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BB70E78" w14:textId="3F9DAFA9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08B2D2DC" w14:textId="5081BC62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A1000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A1000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  <w:tr w:rsidR="00870819" w:rsidRPr="006F7B63" w14:paraId="755F714E" w14:textId="77777777" w:rsidTr="006F7B63">
        <w:trPr>
          <w:trHeight w:val="510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2211A64" w14:textId="0B7F0C38" w:rsidR="00870819" w:rsidRPr="006F7B63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FE2819" w14:textId="575EC896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优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优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135522A6" w14:textId="638BA47C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良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良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1F036F" w14:textId="5A0A9452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及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及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  <w:vAlign w:val="center"/>
          </w:tcPr>
          <w:p w14:paraId="74D39DF3" w14:textId="6144CF58" w:rsidR="00870819" w:rsidRPr="00E6720A" w:rsidRDefault="00870819" w:rsidP="00870819">
            <w:pPr>
              <w:spacing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begin"/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MERGEFIELD  引</w:instrText>
            </w:r>
            <w:r w:rsidR="009E1F59">
              <w:rPr>
                <w:rFonts w:ascii="仿宋" w:eastAsia="仿宋" w:hAnsi="仿宋"/>
                <w:sz w:val="21"/>
                <w:szCs w:val="21"/>
              </w:rPr>
              <w:instrText>校年</w:instrText>
            </w:r>
            <w:r w:rsidR="00843E5E">
              <w:rPr>
                <w:rFonts w:ascii="仿宋" w:eastAsia="仿宋" w:hAnsi="仿宋"/>
                <w:sz w:val="21"/>
                <w:szCs w:val="21"/>
              </w:rPr>
              <w:instrText>不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instrText xml:space="preserve">  \* MERGEFORMAT </w:instrTex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separate"/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="009E1F59">
              <w:rPr>
                <w:rFonts w:ascii="仿宋" w:eastAsia="仿宋" w:hAnsi="仿宋"/>
                <w:noProof/>
                <w:sz w:val="21"/>
                <w:szCs w:val="21"/>
              </w:rPr>
              <w:t>引校年不</w:t>
            </w:r>
            <w:r w:rsidR="009E1F59" w:rsidRPr="009E1F59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E6720A">
              <w:rPr>
                <w:rFonts w:ascii="仿宋" w:eastAsia="仿宋" w:hAnsi="仿宋"/>
                <w:sz w:val="21"/>
                <w:szCs w:val="21"/>
              </w:rPr>
              <w:fldChar w:fldCharType="end"/>
            </w:r>
          </w:p>
        </w:tc>
      </w:tr>
    </w:tbl>
    <w:p w14:paraId="662E6EE8" w14:textId="77777777" w:rsidR="00990CA6" w:rsidRPr="00616C42" w:rsidRDefault="00990CA6">
      <w:pPr>
        <w:rPr>
          <w:rFonts w:ascii="仿宋" w:eastAsia="仿宋" w:hAnsi="仿宋"/>
        </w:rPr>
      </w:pPr>
    </w:p>
    <w:p w14:paraId="1E61AA6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23D1F487" w14:textId="77777777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14:paraId="489E95BE" w14:textId="6C1F5197" w:rsidR="00990CA6" w:rsidRDefault="00E60491" w:rsidP="00210526">
      <w:pPr>
        <w:pStyle w:val="af0"/>
      </w:pPr>
      <w:r>
        <w:fldChar w:fldCharType="begin"/>
      </w:r>
      <w:r>
        <w:instrText xml:space="preserve">MERGEFIELD  </w:instrText>
      </w:r>
      <w:r>
        <w:instrText>结果综述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宋体" w:eastAsia="宋体" w:hAnsi="宋体" w:cs="宋体"/>
          <w:noProof/>
        </w:rPr>
        <w:t>«</w:t>
      </w:r>
      <w:r w:rsidR="009E1F59">
        <w:rPr>
          <w:noProof/>
        </w:rPr>
        <w:t>结果综述</w:t>
      </w:r>
      <w:r w:rsidR="009E1F59" w:rsidRPr="009E1F59">
        <w:rPr>
          <w:rFonts w:ascii="宋体" w:eastAsia="宋体" w:hAnsi="宋体" w:cs="宋体"/>
          <w:noProof/>
        </w:rPr>
        <w:t>»</w:t>
      </w:r>
      <w:r>
        <w:rPr>
          <w:rFonts w:ascii="宋体" w:eastAsia="宋体" w:hAnsi="宋体" w:cs="宋体"/>
        </w:rPr>
        <w:fldChar w:fldCharType="end"/>
      </w:r>
      <w:r w:rsidR="00210526" w:rsidRPr="00210526">
        <w:rPr>
          <w:rStyle w:val="Char2"/>
          <w:rFonts w:hint="eastAsia"/>
        </w:rPr>
        <w:t>100%</w:t>
      </w:r>
    </w:p>
    <w:p w14:paraId="06E3646E" w14:textId="77777777" w:rsidR="001C3587" w:rsidRPr="00E20D82" w:rsidRDefault="001C3587" w:rsidP="00210526">
      <w:pPr>
        <w:pStyle w:val="af0"/>
      </w:pPr>
    </w:p>
    <w:p w14:paraId="5C909199" w14:textId="77777777" w:rsidR="00990CA6" w:rsidRPr="008976CA" w:rsidRDefault="00E90063" w:rsidP="008976CA">
      <w:pPr>
        <w:pStyle w:val="2"/>
      </w:pPr>
      <w:r w:rsidRPr="008976CA">
        <w:rPr>
          <w:rFonts w:hint="eastAsia"/>
        </w:rPr>
        <w:t>（一）身体形态方面</w:t>
      </w:r>
    </w:p>
    <w:p w14:paraId="312E78EB" w14:textId="20220E4A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身体形态综述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身体形态综述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5EE19D25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1056831D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二）身体机能方面</w:t>
      </w:r>
    </w:p>
    <w:p w14:paraId="61F0ADE0" w14:textId="692843FC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身体机能综述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身体机能综述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694B4902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083CBB61" w14:textId="77777777" w:rsidR="00990CA6" w:rsidRPr="00616C42" w:rsidRDefault="00E90063" w:rsidP="008976CA">
      <w:pPr>
        <w:pStyle w:val="2"/>
      </w:pPr>
      <w:r w:rsidRPr="00616C42">
        <w:rPr>
          <w:rFonts w:hint="eastAsia"/>
        </w:rPr>
        <w:t>（三）身体素质方面</w:t>
      </w:r>
    </w:p>
    <w:p w14:paraId="1CED301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14:paraId="525995A7" w14:textId="562896F3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速度素质文本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宋体" w:eastAsia="宋体" w:hAnsi="宋体" w:cs="宋体"/>
          <w:noProof/>
        </w:rPr>
        <w:t>«</w:t>
      </w:r>
      <w:r w:rsidR="009E1F59">
        <w:rPr>
          <w:noProof/>
        </w:rPr>
        <w:t>速度素质文本</w:t>
      </w:r>
      <w:r w:rsidR="009E1F59" w:rsidRPr="009E1F59">
        <w:rPr>
          <w:rFonts w:ascii="宋体" w:eastAsia="宋体" w:hAnsi="宋体" w:cs="宋体"/>
          <w:noProof/>
        </w:rPr>
        <w:t>»</w:t>
      </w:r>
      <w:r>
        <w:rPr>
          <w:rFonts w:ascii="宋体" w:eastAsia="宋体" w:hAnsi="宋体" w:cs="宋体"/>
        </w:rPr>
        <w:fldChar w:fldCharType="end"/>
      </w:r>
    </w:p>
    <w:p w14:paraId="51CEF837" w14:textId="77777777" w:rsidR="00990CA6" w:rsidRPr="00616C42" w:rsidRDefault="00990CA6">
      <w:pPr>
        <w:rPr>
          <w:rFonts w:ascii="仿宋" w:eastAsia="仿宋" w:hAnsi="仿宋"/>
        </w:rPr>
      </w:pPr>
    </w:p>
    <w:p w14:paraId="0C1539F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14:paraId="255C6B81" w14:textId="77373605" w:rsidR="00990CA6" w:rsidRPr="000C651C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柔韧素质文本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宋体" w:eastAsia="宋体" w:hAnsi="宋体" w:cs="宋体"/>
          <w:noProof/>
        </w:rPr>
        <w:t>«</w:t>
      </w:r>
      <w:r w:rsidR="009E1F59">
        <w:rPr>
          <w:noProof/>
        </w:rPr>
        <w:t>柔韧素质文本</w:t>
      </w:r>
      <w:r w:rsidR="009E1F59" w:rsidRPr="009E1F59">
        <w:rPr>
          <w:rFonts w:ascii="宋体" w:eastAsia="宋体" w:hAnsi="宋体" w:cs="宋体"/>
          <w:noProof/>
        </w:rPr>
        <w:t>»</w:t>
      </w:r>
      <w:r>
        <w:rPr>
          <w:rFonts w:ascii="宋体" w:eastAsia="宋体" w:hAnsi="宋体" w:cs="宋体"/>
        </w:rPr>
        <w:fldChar w:fldCharType="end"/>
      </w:r>
    </w:p>
    <w:p w14:paraId="6594F9FF" w14:textId="77777777" w:rsidR="00990CA6" w:rsidRPr="00616C42" w:rsidRDefault="00990CA6">
      <w:pPr>
        <w:rPr>
          <w:rFonts w:ascii="仿宋" w:eastAsia="仿宋" w:hAnsi="仿宋"/>
        </w:rPr>
      </w:pPr>
    </w:p>
    <w:p w14:paraId="1F47861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14:paraId="15EF69F6" w14:textId="2D083276" w:rsidR="00990CA6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力量素质文本</w:instrText>
      </w:r>
      <w:r>
        <w:instrText>1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力量素质文本1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1CC0BACA" w14:textId="77777777" w:rsidR="00E20D82" w:rsidRPr="00616C42" w:rsidRDefault="00E20D82" w:rsidP="00D64F21">
      <w:pPr>
        <w:pStyle w:val="af1"/>
      </w:pPr>
    </w:p>
    <w:p w14:paraId="28CAA89B" w14:textId="2C0C9795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力量素质文本</w:instrText>
      </w:r>
      <w:r>
        <w:instrText>2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力量素质文本2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01B31841" w14:textId="77777777" w:rsidR="00990CA6" w:rsidRPr="00616C42" w:rsidRDefault="00990CA6" w:rsidP="00210526">
      <w:pPr>
        <w:pStyle w:val="af0"/>
      </w:pPr>
    </w:p>
    <w:p w14:paraId="4EB6363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14:paraId="3F4A3266" w14:textId="06421297" w:rsidR="00990CA6" w:rsidRPr="00616C42" w:rsidRDefault="00E60491" w:rsidP="00D64F21">
      <w:pPr>
        <w:pStyle w:val="af1"/>
      </w:pPr>
      <w:r>
        <w:lastRenderedPageBreak/>
        <w:fldChar w:fldCharType="begin"/>
      </w:r>
      <w:r>
        <w:instrText xml:space="preserve">MERGEFIELD  </w:instrText>
      </w:r>
      <w:r>
        <w:instrText>协调素质文本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协调素质文本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1C7C44CE" w14:textId="77777777" w:rsidR="00990CA6" w:rsidRPr="00616C42" w:rsidRDefault="00990CA6">
      <w:pPr>
        <w:rPr>
          <w:rFonts w:ascii="仿宋" w:eastAsia="仿宋" w:hAnsi="仿宋"/>
        </w:rPr>
      </w:pPr>
    </w:p>
    <w:p w14:paraId="66684CD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.</w:t>
      </w:r>
      <w:r w:rsidRPr="00616C42">
        <w:rPr>
          <w:rFonts w:ascii="仿宋" w:eastAsia="仿宋" w:hAnsi="仿宋" w:hint="eastAsia"/>
        </w:rPr>
        <w:t>耐力素质</w:t>
      </w:r>
    </w:p>
    <w:p w14:paraId="4A58517C" w14:textId="4D7CF003" w:rsidR="00990CA6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小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耐力素质文本小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393ACE2D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20045CCE" w14:textId="1CBA03A6" w:rsidR="00990CA6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女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耐力素质文本女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6269171C" w14:textId="77777777" w:rsidR="00E20D82" w:rsidRPr="00616C42" w:rsidRDefault="00E20D82">
      <w:pPr>
        <w:ind w:firstLineChars="200" w:firstLine="480"/>
        <w:rPr>
          <w:rFonts w:ascii="仿宋" w:eastAsia="仿宋" w:hAnsi="仿宋"/>
        </w:rPr>
      </w:pPr>
    </w:p>
    <w:p w14:paraId="74A889ED" w14:textId="63904864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耐力素质文本男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耐力素质文本男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00C03380" w14:textId="77777777" w:rsidR="00990CA6" w:rsidRPr="00616C42" w:rsidRDefault="00990CA6">
      <w:pPr>
        <w:rPr>
          <w:rFonts w:ascii="仿宋" w:eastAsia="仿宋" w:hAnsi="仿宋"/>
        </w:rPr>
      </w:pPr>
    </w:p>
    <w:p w14:paraId="6884664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14:paraId="3A549526" w14:textId="6BF7AD05" w:rsidR="00990CA6" w:rsidRPr="00616C42" w:rsidRDefault="00E60491" w:rsidP="00D64F21">
      <w:pPr>
        <w:pStyle w:val="af1"/>
      </w:pPr>
      <w:r>
        <w:fldChar w:fldCharType="begin"/>
      </w:r>
      <w:r>
        <w:instrText xml:space="preserve">MERGEFIELD  </w:instrText>
      </w:r>
      <w:r>
        <w:instrText>爆发力素质文本</w:instrText>
      </w:r>
      <w:r>
        <w:instrText xml:space="preserve">  \* MERGEFORMAT</w:instrText>
      </w:r>
      <w:r>
        <w:fldChar w:fldCharType="separate"/>
      </w:r>
      <w:r w:rsidR="009E1F59" w:rsidRPr="009E1F59">
        <w:rPr>
          <w:rFonts w:ascii="Calibri" w:hAnsi="Calibri" w:cs="Calibri"/>
          <w:noProof/>
        </w:rPr>
        <w:t>«</w:t>
      </w:r>
      <w:r w:rsidR="009E1F59">
        <w:rPr>
          <w:noProof/>
        </w:rPr>
        <w:t>爆发力素质文本</w:t>
      </w:r>
      <w:r w:rsidR="009E1F59" w:rsidRPr="009E1F59">
        <w:rPr>
          <w:rFonts w:ascii="Calibri" w:hAnsi="Calibri" w:cs="Calibri"/>
          <w:noProof/>
        </w:rPr>
        <w:t>»</w:t>
      </w:r>
      <w:r>
        <w:rPr>
          <w:rFonts w:ascii="Calibri" w:hAnsi="Calibri" w:cs="Calibri"/>
        </w:rPr>
        <w:fldChar w:fldCharType="end"/>
      </w:r>
    </w:p>
    <w:p w14:paraId="59EAB29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071B9B85" w14:textId="0075FBCD" w:rsidR="001018B3" w:rsidRDefault="00FF3F7E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848163" wp14:editId="565B1D0A">
                <wp:simplePos x="0" y="0"/>
                <wp:positionH relativeFrom="column">
                  <wp:posOffset>-937895</wp:posOffset>
                </wp:positionH>
                <wp:positionV relativeFrom="paragraph">
                  <wp:posOffset>-1113790</wp:posOffset>
                </wp:positionV>
                <wp:extent cx="7711440" cy="5089525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1440" cy="5089525"/>
                        </a:xfrm>
                        <a:prstGeom prst="rect">
                          <a:avLst/>
                        </a:prstGeom>
                        <a:solidFill>
                          <a:srgbClr val="0C4C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4AD5A" id="矩形 2" o:spid="_x0000_s1026" style="position:absolute;left:0;text-align:left;margin-left:-73.85pt;margin-top:-87.7pt;width:607.2pt;height:40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" fillcolor="#0c4c8a" stroked="f" strokeweight="1pt"/>
            </w:pict>
          </mc:Fallback>
        </mc:AlternateContent>
      </w: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64895C" wp14:editId="0A4F4ABE">
                <wp:simplePos x="0" y="0"/>
                <wp:positionH relativeFrom="column">
                  <wp:posOffset>-937895</wp:posOffset>
                </wp:positionH>
                <wp:positionV relativeFrom="paragraph">
                  <wp:posOffset>3967480</wp:posOffset>
                </wp:positionV>
                <wp:extent cx="7711440" cy="32766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1440" cy="327660"/>
                        </a:xfrm>
                        <a:prstGeom prst="rect">
                          <a:avLst/>
                        </a:prstGeom>
                        <a:solidFill>
                          <a:srgbClr val="F6D2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CA83" id="矩形 1" o:spid="_x0000_s1026" style="position:absolute;left:0;text-align:left;margin-left:-73.85pt;margin-top:312.4pt;width:607.2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" fillcolor="#f6d257" stroked="f" strokeweight="1pt"/>
            </w:pict>
          </mc:Fallback>
        </mc:AlternateContent>
      </w:r>
    </w:p>
    <w:p w14:paraId="492A004D" w14:textId="77777777" w:rsidR="001018B3" w:rsidRDefault="001018B3">
      <w:pPr>
        <w:rPr>
          <w:rFonts w:ascii="仿宋" w:eastAsia="仿宋" w:hAnsi="仿宋"/>
        </w:rPr>
      </w:pPr>
    </w:p>
    <w:p w14:paraId="6B5A72A5" w14:textId="77777777" w:rsidR="001018B3" w:rsidRDefault="001018B3">
      <w:pPr>
        <w:rPr>
          <w:rFonts w:ascii="仿宋" w:eastAsia="仿宋" w:hAnsi="仿宋"/>
        </w:rPr>
      </w:pPr>
    </w:p>
    <w:p w14:paraId="07ED1AA2" w14:textId="77777777" w:rsidR="001018B3" w:rsidRDefault="001018B3">
      <w:pPr>
        <w:rPr>
          <w:rFonts w:ascii="仿宋" w:eastAsia="仿宋" w:hAnsi="仿宋"/>
        </w:rPr>
      </w:pPr>
    </w:p>
    <w:p w14:paraId="2E23618A" w14:textId="77777777" w:rsidR="001018B3" w:rsidRDefault="001018B3">
      <w:pPr>
        <w:rPr>
          <w:rFonts w:ascii="仿宋" w:eastAsia="仿宋" w:hAnsi="仿宋"/>
        </w:rPr>
      </w:pPr>
    </w:p>
    <w:p w14:paraId="1E61B6D0" w14:textId="77777777" w:rsidR="001018B3" w:rsidRDefault="001018B3">
      <w:pPr>
        <w:rPr>
          <w:rFonts w:ascii="仿宋" w:eastAsia="仿宋" w:hAnsi="仿宋"/>
        </w:rPr>
      </w:pPr>
    </w:p>
    <w:p w14:paraId="25AF0E93" w14:textId="77777777" w:rsidR="001018B3" w:rsidRDefault="001018B3">
      <w:pPr>
        <w:rPr>
          <w:rFonts w:ascii="仿宋" w:eastAsia="仿宋" w:hAnsi="仿宋"/>
        </w:rPr>
      </w:pPr>
    </w:p>
    <w:p w14:paraId="47CEDC0B" w14:textId="77777777" w:rsidR="001018B3" w:rsidRDefault="001018B3">
      <w:pPr>
        <w:rPr>
          <w:rFonts w:ascii="仿宋" w:eastAsia="仿宋" w:hAnsi="仿宋"/>
        </w:rPr>
      </w:pPr>
    </w:p>
    <w:p w14:paraId="65DC6623" w14:textId="77777777" w:rsidR="001018B3" w:rsidRDefault="001018B3">
      <w:pPr>
        <w:rPr>
          <w:rFonts w:ascii="仿宋" w:eastAsia="仿宋" w:hAnsi="仿宋"/>
        </w:rPr>
      </w:pPr>
    </w:p>
    <w:p w14:paraId="53474C3E" w14:textId="77777777" w:rsidR="001018B3" w:rsidRDefault="001018B3">
      <w:pPr>
        <w:rPr>
          <w:rFonts w:ascii="仿宋" w:eastAsia="仿宋" w:hAnsi="仿宋"/>
        </w:rPr>
      </w:pPr>
    </w:p>
    <w:p w14:paraId="7144C634" w14:textId="77777777" w:rsidR="001018B3" w:rsidRDefault="001018B3">
      <w:pPr>
        <w:rPr>
          <w:rFonts w:ascii="仿宋" w:eastAsia="仿宋" w:hAnsi="仿宋"/>
        </w:rPr>
      </w:pPr>
    </w:p>
    <w:p w14:paraId="7674B75E" w14:textId="77777777" w:rsidR="001018B3" w:rsidRDefault="001018B3">
      <w:pPr>
        <w:rPr>
          <w:rFonts w:ascii="仿宋" w:eastAsia="仿宋" w:hAnsi="仿宋"/>
        </w:rPr>
      </w:pPr>
    </w:p>
    <w:p w14:paraId="76AB825D" w14:textId="77777777" w:rsidR="001018B3" w:rsidRDefault="001018B3">
      <w:pPr>
        <w:rPr>
          <w:rFonts w:ascii="仿宋" w:eastAsia="仿宋" w:hAnsi="仿宋"/>
        </w:rPr>
      </w:pPr>
    </w:p>
    <w:p w14:paraId="2CB5154F" w14:textId="77777777"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14:paraId="39FF445A" w14:textId="1FC56315" w:rsidR="001018B3" w:rsidRPr="00616C42" w:rsidRDefault="00F47AC0" w:rsidP="001018B3">
      <w:pPr>
        <w:rPr>
          <w:rFonts w:ascii="仿宋" w:eastAsia="仿宋" w:hAnsi="仿宋"/>
        </w:rPr>
      </w:pPr>
      <w:r>
        <w:rPr>
          <w:rFonts w:asciiTheme="minorEastAsia" w:hAnsiTheme="minorEastAsia" w:cstheme="minorEastAsia" w:hint="eastAsia"/>
          <w:b/>
          <w:bCs/>
        </w:rPr>
        <w:t>年级</w:t>
      </w:r>
      <w:r w:rsidR="001018B3" w:rsidRPr="00EB027F">
        <w:rPr>
          <w:rFonts w:asciiTheme="minorEastAsia" w:hAnsiTheme="minorEastAsia" w:cstheme="minorEastAsia" w:hint="eastAsia"/>
          <w:b/>
          <w:bCs/>
        </w:rPr>
        <w:t>数据分析报告</w:t>
      </w:r>
    </w:p>
    <w:sectPr w:rsidR="001018B3" w:rsidRPr="00616C42" w:rsidSect="006147B8">
      <w:footerReference w:type="default" r:id="rId11"/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204" w14:textId="77777777" w:rsidR="008D6D07" w:rsidRDefault="008D6D07">
      <w:pPr>
        <w:spacing w:line="240" w:lineRule="auto"/>
      </w:pPr>
      <w:r>
        <w:separator/>
      </w:r>
    </w:p>
  </w:endnote>
  <w:endnote w:type="continuationSeparator" w:id="0">
    <w:p w14:paraId="32D239D8" w14:textId="77777777" w:rsidR="008D6D07" w:rsidRDefault="008D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2456"/>
      <w:docPartObj>
        <w:docPartGallery w:val="AutoText"/>
      </w:docPartObj>
    </w:sdtPr>
    <w:sdtEndPr/>
    <w:sdtContent>
      <w:p w14:paraId="4FB26722" w14:textId="77777777" w:rsidR="00990CA6" w:rsidRDefault="001E794E">
        <w:pPr>
          <w:pStyle w:val="a5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AF59DA" w:rsidRPr="00AF59DA">
          <w:rPr>
            <w:noProof/>
            <w:lang w:val="zh-CN"/>
          </w:rPr>
          <w:t>12</w:t>
        </w:r>
        <w:r>
          <w:fldChar w:fldCharType="end"/>
        </w:r>
      </w:p>
    </w:sdtContent>
  </w:sdt>
  <w:p w14:paraId="0A2B6AD5" w14:textId="77777777" w:rsidR="00990CA6" w:rsidRDefault="00990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5275" w14:textId="77777777" w:rsidR="008D6D07" w:rsidRDefault="008D6D07">
      <w:pPr>
        <w:spacing w:line="240" w:lineRule="auto"/>
      </w:pPr>
      <w:r>
        <w:separator/>
      </w:r>
    </w:p>
  </w:footnote>
  <w:footnote w:type="continuationSeparator" w:id="0">
    <w:p w14:paraId="1538824D" w14:textId="77777777" w:rsidR="008D6D07" w:rsidRDefault="008D6D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04"/>
    <w:rsid w:val="0001545B"/>
    <w:rsid w:val="0002355D"/>
    <w:rsid w:val="0005258A"/>
    <w:rsid w:val="000C651C"/>
    <w:rsid w:val="000F68A8"/>
    <w:rsid w:val="001018B3"/>
    <w:rsid w:val="00104A23"/>
    <w:rsid w:val="00112A49"/>
    <w:rsid w:val="00121ACF"/>
    <w:rsid w:val="001262AF"/>
    <w:rsid w:val="00126825"/>
    <w:rsid w:val="0012783C"/>
    <w:rsid w:val="00194517"/>
    <w:rsid w:val="001A1065"/>
    <w:rsid w:val="001B03A8"/>
    <w:rsid w:val="001C3587"/>
    <w:rsid w:val="001D427F"/>
    <w:rsid w:val="001E6D16"/>
    <w:rsid w:val="001E794E"/>
    <w:rsid w:val="0020496E"/>
    <w:rsid w:val="00210526"/>
    <w:rsid w:val="00222CF7"/>
    <w:rsid w:val="002266B3"/>
    <w:rsid w:val="002A2A30"/>
    <w:rsid w:val="002B60D0"/>
    <w:rsid w:val="002D1B0E"/>
    <w:rsid w:val="002D3AA2"/>
    <w:rsid w:val="002D7E8B"/>
    <w:rsid w:val="0030350E"/>
    <w:rsid w:val="0031058B"/>
    <w:rsid w:val="00310604"/>
    <w:rsid w:val="003107CB"/>
    <w:rsid w:val="00310875"/>
    <w:rsid w:val="00335236"/>
    <w:rsid w:val="00354C57"/>
    <w:rsid w:val="00384E0A"/>
    <w:rsid w:val="00391DAC"/>
    <w:rsid w:val="00391E98"/>
    <w:rsid w:val="003A731A"/>
    <w:rsid w:val="003B5B2B"/>
    <w:rsid w:val="003D29AA"/>
    <w:rsid w:val="004171A0"/>
    <w:rsid w:val="004342FA"/>
    <w:rsid w:val="00450B7B"/>
    <w:rsid w:val="00463165"/>
    <w:rsid w:val="00470D08"/>
    <w:rsid w:val="004755FC"/>
    <w:rsid w:val="00480488"/>
    <w:rsid w:val="004B4B74"/>
    <w:rsid w:val="004D062C"/>
    <w:rsid w:val="004F0117"/>
    <w:rsid w:val="004F0ED8"/>
    <w:rsid w:val="00500146"/>
    <w:rsid w:val="005509CC"/>
    <w:rsid w:val="00555922"/>
    <w:rsid w:val="005931F8"/>
    <w:rsid w:val="005A5382"/>
    <w:rsid w:val="0061238A"/>
    <w:rsid w:val="006147B8"/>
    <w:rsid w:val="00616C42"/>
    <w:rsid w:val="006202AF"/>
    <w:rsid w:val="00626288"/>
    <w:rsid w:val="006370D8"/>
    <w:rsid w:val="00641331"/>
    <w:rsid w:val="00647259"/>
    <w:rsid w:val="00653D00"/>
    <w:rsid w:val="0065403D"/>
    <w:rsid w:val="006633C7"/>
    <w:rsid w:val="00674515"/>
    <w:rsid w:val="006A122C"/>
    <w:rsid w:val="006A4D1F"/>
    <w:rsid w:val="006F2F3F"/>
    <w:rsid w:val="006F7B63"/>
    <w:rsid w:val="007107F3"/>
    <w:rsid w:val="0072041D"/>
    <w:rsid w:val="007216B2"/>
    <w:rsid w:val="00735260"/>
    <w:rsid w:val="007602F5"/>
    <w:rsid w:val="0077374C"/>
    <w:rsid w:val="0077714B"/>
    <w:rsid w:val="007E12C9"/>
    <w:rsid w:val="00803251"/>
    <w:rsid w:val="0083610F"/>
    <w:rsid w:val="00843E5E"/>
    <w:rsid w:val="00862721"/>
    <w:rsid w:val="00870819"/>
    <w:rsid w:val="0087745B"/>
    <w:rsid w:val="008976CA"/>
    <w:rsid w:val="008A4788"/>
    <w:rsid w:val="008B339C"/>
    <w:rsid w:val="008B3963"/>
    <w:rsid w:val="008B4D03"/>
    <w:rsid w:val="008C33A7"/>
    <w:rsid w:val="008C5843"/>
    <w:rsid w:val="008D1CD3"/>
    <w:rsid w:val="008D6D07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9B1058"/>
    <w:rsid w:val="009E1F59"/>
    <w:rsid w:val="00A10653"/>
    <w:rsid w:val="00A122F8"/>
    <w:rsid w:val="00A1613E"/>
    <w:rsid w:val="00A25D72"/>
    <w:rsid w:val="00A34015"/>
    <w:rsid w:val="00A411AD"/>
    <w:rsid w:val="00A4600F"/>
    <w:rsid w:val="00A70EA4"/>
    <w:rsid w:val="00A9648D"/>
    <w:rsid w:val="00AF59DA"/>
    <w:rsid w:val="00B201F7"/>
    <w:rsid w:val="00B7341C"/>
    <w:rsid w:val="00B83D02"/>
    <w:rsid w:val="00B92FF3"/>
    <w:rsid w:val="00BA4C15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C78FD"/>
    <w:rsid w:val="00CD36E9"/>
    <w:rsid w:val="00CE0DF2"/>
    <w:rsid w:val="00CE7438"/>
    <w:rsid w:val="00CF5C58"/>
    <w:rsid w:val="00D35A41"/>
    <w:rsid w:val="00D508F0"/>
    <w:rsid w:val="00D578D8"/>
    <w:rsid w:val="00D64F02"/>
    <w:rsid w:val="00D64F21"/>
    <w:rsid w:val="00DB7811"/>
    <w:rsid w:val="00DC7F24"/>
    <w:rsid w:val="00DD3B33"/>
    <w:rsid w:val="00DF48A5"/>
    <w:rsid w:val="00E06DCC"/>
    <w:rsid w:val="00E16F3D"/>
    <w:rsid w:val="00E20D82"/>
    <w:rsid w:val="00E2473B"/>
    <w:rsid w:val="00E267C4"/>
    <w:rsid w:val="00E5510D"/>
    <w:rsid w:val="00E60491"/>
    <w:rsid w:val="00E6720A"/>
    <w:rsid w:val="00E81A3A"/>
    <w:rsid w:val="00E90063"/>
    <w:rsid w:val="00E9718B"/>
    <w:rsid w:val="00EE0DBD"/>
    <w:rsid w:val="00EF1699"/>
    <w:rsid w:val="00F27787"/>
    <w:rsid w:val="00F46125"/>
    <w:rsid w:val="00F47AC0"/>
    <w:rsid w:val="00F51407"/>
    <w:rsid w:val="00F9310F"/>
    <w:rsid w:val="00FA54EA"/>
    <w:rsid w:val="00FB6915"/>
    <w:rsid w:val="00FC3BB5"/>
    <w:rsid w:val="00FC6578"/>
    <w:rsid w:val="00FF3F7E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6C7B4E0D"/>
  <w15:docId w15:val="{D0E74905-D94A-4D86-BC69-A5A2926C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6CA"/>
    <w:pPr>
      <w:spacing w:beforeLines="100" w:before="326" w:line="360" w:lineRule="auto"/>
      <w:outlineLvl w:val="1"/>
    </w:pPr>
    <w:rPr>
      <w:rFonts w:ascii="仿宋" w:eastAsia="仿宋" w:hAnsi="仿宋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6147B8"/>
    <w:pPr>
      <w:jc w:val="left"/>
    </w:pPr>
  </w:style>
  <w:style w:type="paragraph" w:styleId="a5">
    <w:name w:val="footer"/>
    <w:basedOn w:val="a"/>
    <w:link w:val="a6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6147B8"/>
    <w:rPr>
      <w:b/>
      <w:bCs/>
    </w:rPr>
  </w:style>
  <w:style w:type="table" w:styleId="ab">
    <w:name w:val="Table Grid"/>
    <w:basedOn w:val="a1"/>
    <w:uiPriority w:val="39"/>
    <w:qFormat/>
    <w:rsid w:val="0061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8976CA"/>
    <w:rPr>
      <w:rFonts w:ascii="仿宋" w:eastAsia="仿宋" w:hAnsi="仿宋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rsid w:val="006147B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147B8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sid w:val="006147B8"/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0EA4"/>
    <w:rPr>
      <w:kern w:val="2"/>
      <w:sz w:val="18"/>
      <w:szCs w:val="18"/>
    </w:rPr>
  </w:style>
  <w:style w:type="paragraph" w:customStyle="1" w:styleId="af">
    <w:name w:val="学校名称"/>
    <w:basedOn w:val="a"/>
    <w:link w:val="Char"/>
    <w:qFormat/>
    <w:rsid w:val="001C3587"/>
    <w:pPr>
      <w:jc w:val="right"/>
    </w:pPr>
    <w:rPr>
      <w:rFonts w:ascii="仿宋" w:eastAsia="仿宋" w:hAnsi="仿宋"/>
      <w:b/>
      <w:bCs/>
      <w:noProof/>
      <w:sz w:val="44"/>
      <w:szCs w:val="44"/>
    </w:rPr>
  </w:style>
  <w:style w:type="paragraph" w:customStyle="1" w:styleId="af0">
    <w:name w:val="测试结果分析综述"/>
    <w:basedOn w:val="a"/>
    <w:link w:val="Char0"/>
    <w:qFormat/>
    <w:rsid w:val="00210526"/>
    <w:pPr>
      <w:ind w:firstLineChars="200" w:firstLine="480"/>
    </w:pPr>
    <w:rPr>
      <w:rFonts w:ascii="仿宋" w:eastAsia="仿宋" w:hAnsi="仿宋"/>
    </w:rPr>
  </w:style>
  <w:style w:type="character" w:customStyle="1" w:styleId="Char">
    <w:name w:val="学校名称 Char"/>
    <w:basedOn w:val="a0"/>
    <w:link w:val="af"/>
    <w:rsid w:val="001C3587"/>
    <w:rPr>
      <w:rFonts w:ascii="仿宋" w:eastAsia="仿宋" w:hAnsi="仿宋"/>
      <w:b/>
      <w:bCs/>
      <w:noProof/>
      <w:kern w:val="2"/>
      <w:sz w:val="44"/>
      <w:szCs w:val="44"/>
    </w:rPr>
  </w:style>
  <w:style w:type="paragraph" w:customStyle="1" w:styleId="af1">
    <w:name w:val="测试结果分析文本"/>
    <w:basedOn w:val="a"/>
    <w:link w:val="Char1"/>
    <w:qFormat/>
    <w:rsid w:val="00D64F21"/>
    <w:pPr>
      <w:ind w:firstLineChars="200" w:firstLine="480"/>
    </w:pPr>
    <w:rPr>
      <w:rFonts w:ascii="仿宋" w:eastAsia="仿宋" w:hAnsi="仿宋"/>
    </w:rPr>
  </w:style>
  <w:style w:type="character" w:customStyle="1" w:styleId="Char0">
    <w:name w:val="测试结果分析综述 Char"/>
    <w:basedOn w:val="a0"/>
    <w:link w:val="af0"/>
    <w:rsid w:val="00210526"/>
    <w:rPr>
      <w:rFonts w:ascii="仿宋" w:eastAsia="仿宋" w:hAnsi="仿宋"/>
      <w:kern w:val="2"/>
      <w:sz w:val="24"/>
      <w:szCs w:val="24"/>
    </w:rPr>
  </w:style>
  <w:style w:type="character" w:customStyle="1" w:styleId="Char1">
    <w:name w:val="测试结果分析文本 Char"/>
    <w:basedOn w:val="a0"/>
    <w:link w:val="af1"/>
    <w:rsid w:val="00D64F21"/>
    <w:rPr>
      <w:rFonts w:ascii="仿宋" w:eastAsia="仿宋" w:hAnsi="仿宋"/>
      <w:kern w:val="2"/>
      <w:sz w:val="24"/>
      <w:szCs w:val="24"/>
    </w:rPr>
  </w:style>
  <w:style w:type="paragraph" w:customStyle="1" w:styleId="af2">
    <w:name w:val="内容中的百分比"/>
    <w:basedOn w:val="a"/>
    <w:link w:val="Char2"/>
    <w:qFormat/>
    <w:rsid w:val="008B339C"/>
    <w:pPr>
      <w:ind w:firstLine="420"/>
    </w:pPr>
  </w:style>
  <w:style w:type="character" w:customStyle="1" w:styleId="Char2">
    <w:name w:val="内容中的百分比 Char"/>
    <w:basedOn w:val="a0"/>
    <w:link w:val="af2"/>
    <w:rsid w:val="008B33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年级参加测试情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参加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dLbl>
              <c:idx val="1"/>
              <c:layout>
                <c:manualLayout>
                  <c:x val="-1.7638906387804004E-2"/>
                  <c:y val="5.34759358288770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3-4DBA-B739-A7345D13F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年级完成全部测试情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819099535635166"/>
          <c:y val="0.21661438376352754"/>
          <c:w val="0.31252859229700586"/>
          <c:h val="0.692534948839948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班完成全部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dLbl>
              <c:idx val="1"/>
              <c:layout>
                <c:manualLayout>
                  <c:x val="-4.61966021104921E-17"/>
                  <c:y val="2.00534759358288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7A-49B7-B1F7-A8137AE02A59}"/>
                </c:ext>
              </c:extLst>
            </c:dLbl>
            <c:dLbl>
              <c:idx val="2"/>
              <c:layout>
                <c:manualLayout>
                  <c:x val="5.039687539372513E-3"/>
                  <c:y val="2.67379679144385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59-41F6-A578-62362F99F9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完成所有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年级与本校综合评定等级比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238699329250504E-2"/>
          <c:y val="0.12765246449456977"/>
          <c:w val="0.69606445027704866"/>
          <c:h val="0.7933837217716160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年级</c:v>
                </c:pt>
                <c:pt idx="1">
                  <c:v>本校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年级</c:v>
                </c:pt>
                <c:pt idx="1">
                  <c:v>本校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年级</c:v>
                </c:pt>
                <c:pt idx="1">
                  <c:v>本校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年级</c:v>
                </c:pt>
                <c:pt idx="1">
                  <c:v>本校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34090240"/>
        <c:axId val="133362752"/>
      </c:barChart>
      <c:catAx>
        <c:axId val="1340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362752"/>
        <c:crosses val="autoZero"/>
        <c:auto val="1"/>
        <c:lblAlgn val="ctr"/>
        <c:lblOffset val="100"/>
        <c:noMultiLvlLbl val="0"/>
      </c:catAx>
      <c:valAx>
        <c:axId val="1333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0902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15726159230097"/>
          <c:y val="0.40186371440412055"/>
          <c:w val="0.15295384951881014"/>
          <c:h val="0.28716620948697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自定义 1">
      <a:majorFont>
        <a:latin typeface="仿宋"/>
        <a:ea typeface="仿宋"/>
        <a:cs typeface=""/>
      </a:majorFont>
      <a:minorFont>
        <a:latin typeface="仿宋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085B76-3F1D-47CC-B61B-C2D218265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283</Words>
  <Characters>7317</Characters>
  <Application>Microsoft Office Word</Application>
  <DocSecurity>0</DocSecurity>
  <Lines>60</Lines>
  <Paragraphs>17</Paragraphs>
  <ScaleCrop>false</ScaleCrop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Think</cp:lastModifiedBy>
  <cp:revision>5</cp:revision>
  <cp:lastPrinted>2022-02-23T07:20:00Z</cp:lastPrinted>
  <dcterms:created xsi:type="dcterms:W3CDTF">2022-03-30T07:18:00Z</dcterms:created>
  <dcterms:modified xsi:type="dcterms:W3CDTF">2022-03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